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A5CA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A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AA5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5A307F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33535" w:rsidRDefault="0083353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78B" w:rsidRDefault="0035478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78B" w:rsidRDefault="0035478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78B" w:rsidRDefault="0035478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78B" w:rsidRDefault="0035478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535" w:rsidRDefault="0083353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Pr="00635D01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0FE" w:rsidRDefault="008360F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AA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360FE" w:rsidRPr="005A307F" w:rsidRDefault="008360FE" w:rsidP="0083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35478B" w:rsidRPr="0035478B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е перевозки пассажиров и багажа наземным электрическим транспортом общего пользования в городе Нижнекамске Нижнекамского муниципального района Республики Татарстан по муниципальным маршрутам регулярных перевозок</w:t>
            </w:r>
          </w:p>
          <w:p w:rsidR="008360FE" w:rsidRDefault="008360FE" w:rsidP="0083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360FE" w:rsidRDefault="008360FE" w:rsidP="0083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260" w:rsidRPr="00562260" w:rsidRDefault="008360FE" w:rsidP="0083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622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56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го максимального тарифа на услуги по предоставлению причала, расположенного на территории </w:t>
            </w:r>
            <w:proofErr w:type="spellStart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азываемые Акционерным обществом «Судоходная компания «</w:t>
            </w:r>
            <w:proofErr w:type="spellStart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62260" w:rsidRPr="005A307F" w:rsidRDefault="00292088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8360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Штейн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833535" w:rsidRDefault="008360FE" w:rsidP="007D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го максимального тарифа на услуги по предоставлению туристического причала «Древний город Болгар», ок</w:t>
            </w:r>
            <w:r w:rsid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емые Акционерным обществом</w:t>
            </w:r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удоходная компания «</w:t>
            </w:r>
            <w:proofErr w:type="spellStart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833535" w:rsidRPr="0083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C3058" w:rsidRPr="005A307F" w:rsidRDefault="00635D0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8360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Штейн</w:t>
            </w:r>
            <w:proofErr w:type="spellEnd"/>
          </w:p>
          <w:p w:rsidR="003C25F2" w:rsidRPr="005A307F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AA5CAD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A6F81"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Pr="003E7146" w:rsidRDefault="003E7146" w:rsidP="003E7146">
            <w:pPr>
              <w:tabs>
                <w:tab w:val="left" w:pos="-252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 О согласовании розничных цен на природный га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й населению Республики Татарстан</w:t>
            </w:r>
          </w:p>
          <w:p w:rsidR="003E7146" w:rsidRPr="005A307F" w:rsidRDefault="003E7146" w:rsidP="003E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146" w:rsidRPr="000F5D09" w:rsidRDefault="003E71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327C1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6327C1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bookmarkStart w:id="0" w:name="_GoBack"/>
            <w:bookmarkEnd w:id="0"/>
            <w:proofErr w:type="spellEnd"/>
          </w:p>
        </w:tc>
      </w:tr>
    </w:tbl>
    <w:p w:rsidR="00AA5CAD" w:rsidRPr="0038440F" w:rsidRDefault="00AA5CAD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AA5CAD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2088"/>
    <w:rsid w:val="002F18D5"/>
    <w:rsid w:val="002F304F"/>
    <w:rsid w:val="00300946"/>
    <w:rsid w:val="00306173"/>
    <w:rsid w:val="0031792C"/>
    <w:rsid w:val="00324DD2"/>
    <w:rsid w:val="0035478B"/>
    <w:rsid w:val="00360727"/>
    <w:rsid w:val="00360D05"/>
    <w:rsid w:val="0038440F"/>
    <w:rsid w:val="003A62A6"/>
    <w:rsid w:val="003A645E"/>
    <w:rsid w:val="003C25F2"/>
    <w:rsid w:val="003C6947"/>
    <w:rsid w:val="003E0DA6"/>
    <w:rsid w:val="003E714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62310"/>
    <w:rsid w:val="005A307F"/>
    <w:rsid w:val="005A347C"/>
    <w:rsid w:val="005D6708"/>
    <w:rsid w:val="005E657F"/>
    <w:rsid w:val="005E7C55"/>
    <w:rsid w:val="00601470"/>
    <w:rsid w:val="00602EF8"/>
    <w:rsid w:val="006327C1"/>
    <w:rsid w:val="00635D01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3535"/>
    <w:rsid w:val="008360FE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A5CAD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006E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4195-21C4-4454-A8D6-E32B4C9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5</cp:revision>
  <cp:lastPrinted>2016-06-06T09:38:00Z</cp:lastPrinted>
  <dcterms:created xsi:type="dcterms:W3CDTF">2014-12-12T14:54:00Z</dcterms:created>
  <dcterms:modified xsi:type="dcterms:W3CDTF">2016-06-06T09:42:00Z</dcterms:modified>
</cp:coreProperties>
</file>